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1BC" w:rsidRPr="00AD1BFA" w:rsidRDefault="007911BC" w:rsidP="00F5436B">
      <w:pPr>
        <w:pStyle w:val="Default"/>
        <w:rPr>
          <w:b/>
          <w:bCs/>
          <w:sz w:val="12"/>
          <w:szCs w:val="12"/>
        </w:rPr>
      </w:pPr>
    </w:p>
    <w:tbl>
      <w:tblPr>
        <w:tblpPr w:leftFromText="141" w:rightFromText="141" w:vertAnchor="text" w:horzAnchor="margin" w:tblpXSpec="center" w:tblpY="68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4"/>
        <w:gridCol w:w="5386"/>
        <w:gridCol w:w="3091"/>
      </w:tblGrid>
      <w:tr w:rsidR="00307FBB" w:rsidRPr="00B614EF" w:rsidTr="00D161B1">
        <w:trPr>
          <w:trHeight w:val="816"/>
        </w:trPr>
        <w:tc>
          <w:tcPr>
            <w:tcW w:w="1554" w:type="dxa"/>
            <w:vAlign w:val="center"/>
          </w:tcPr>
          <w:p w:rsidR="00307FBB" w:rsidRPr="00B614EF" w:rsidRDefault="00307FBB" w:rsidP="00D161B1">
            <w:pPr>
              <w:spacing w:after="0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32537A24" wp14:editId="478187ED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101600</wp:posOffset>
                  </wp:positionV>
                  <wp:extent cx="489585" cy="417830"/>
                  <wp:effectExtent l="0" t="0" r="5715" b="1270"/>
                  <wp:wrapNone/>
                  <wp:docPr id="4" name="Imagem 4" descr="Descrição: vie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Descrição: vie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:rsidR="00307FBB" w:rsidRPr="00B614EF" w:rsidRDefault="00307FBB" w:rsidP="00D161B1">
            <w:pPr>
              <w:spacing w:before="120" w:after="0" w:line="360" w:lineRule="auto"/>
              <w:ind w:left="-57" w:right="-57"/>
              <w:jc w:val="center"/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  <w:r w:rsidRPr="00B614EF">
              <w:rPr>
                <w:rFonts w:ascii="Calibri" w:eastAsia="Times New Roman" w:hAnsi="Calibri" w:cs="Calibri"/>
                <w:b/>
                <w:sz w:val="26"/>
                <w:szCs w:val="26"/>
              </w:rPr>
              <w:t>AGRUPAMENTO DE ESCOLAS VIEIRA DE ARAÚJO</w:t>
            </w:r>
          </w:p>
          <w:p w:rsidR="00307FBB" w:rsidRPr="00B614EF" w:rsidRDefault="00307FBB" w:rsidP="00D161B1">
            <w:pPr>
              <w:tabs>
                <w:tab w:val="center" w:pos="2356"/>
                <w:tab w:val="right" w:pos="4770"/>
              </w:tabs>
              <w:spacing w:after="0" w:line="360" w:lineRule="auto"/>
              <w:ind w:left="-57" w:right="-57"/>
              <w:jc w:val="center"/>
              <w:rPr>
                <w:rFonts w:ascii="Calibri" w:eastAsia="Times New Roman" w:hAnsi="Calibri" w:cs="Calibri"/>
                <w:b/>
              </w:rPr>
            </w:pPr>
            <w:r w:rsidRPr="00B614EF">
              <w:rPr>
                <w:rFonts w:ascii="Calibri" w:eastAsia="Times New Roman" w:hAnsi="Calibri" w:cs="Calibri"/>
                <w:b/>
              </w:rPr>
              <w:t>ESCOLA B/S VIEIRA DE ARAÚJO - VIEIRA DO MINHO</w:t>
            </w:r>
          </w:p>
        </w:tc>
        <w:tc>
          <w:tcPr>
            <w:tcW w:w="3091" w:type="dxa"/>
            <w:vAlign w:val="center"/>
          </w:tcPr>
          <w:p w:rsidR="00307FBB" w:rsidRPr="00B614EF" w:rsidRDefault="00307FBB" w:rsidP="00D161B1">
            <w:pPr>
              <w:spacing w:after="0"/>
              <w:ind w:left="-57" w:right="-113"/>
              <w:jc w:val="center"/>
              <w:rPr>
                <w:rFonts w:ascii="Arial Narrow" w:eastAsia="Times New Roman" w:hAnsi="Arial Narrow" w:cs="Browallia New"/>
                <w:spacing w:val="-14"/>
                <w:sz w:val="12"/>
                <w:szCs w:val="12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 wp14:anchorId="4F486890" wp14:editId="27E03182">
                  <wp:extent cx="1181100" cy="584200"/>
                  <wp:effectExtent l="0" t="0" r="0" b="6350"/>
                  <wp:docPr id="3" name="Imagem 3" descr="Descrição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E94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:rsidR="00307FBB" w:rsidRDefault="00307FBB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ortefólio</w:t>
      </w:r>
      <w:r w:rsidR="00BC3A27">
        <w:rPr>
          <w:rFonts w:ascii="Arial" w:hAnsi="Arial" w:cs="Arial"/>
          <w:b/>
          <w:smallCaps/>
        </w:rPr>
        <w:t xml:space="preserve"> 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Técnico Especializado para Formação </w:t>
      </w:r>
      <w:r w:rsidR="00034D75">
        <w:rPr>
          <w:rFonts w:ascii="Arial" w:hAnsi="Arial" w:cs="Arial"/>
          <w:b/>
        </w:rPr>
        <w:t>em Turismo</w:t>
      </w:r>
      <w:r w:rsidR="0069556A">
        <w:rPr>
          <w:rFonts w:ascii="Arial" w:hAnsi="Arial" w:cs="Arial"/>
          <w:b/>
        </w:rPr>
        <w:t xml:space="preserve"> Ambiental e Rural</w:t>
      </w:r>
      <w:bookmarkStart w:id="0" w:name="_GoBack"/>
      <w:bookmarkEnd w:id="0"/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 20</w:t>
      </w:r>
      <w:r w:rsidR="007D562E">
        <w:rPr>
          <w:rFonts w:ascii="Arial" w:hAnsi="Arial" w:cs="Arial"/>
          <w:b/>
        </w:rPr>
        <w:t>2</w:t>
      </w:r>
      <w:r w:rsidR="008F1049">
        <w:rPr>
          <w:rFonts w:ascii="Arial" w:hAnsi="Arial" w:cs="Arial"/>
          <w:b/>
        </w:rPr>
        <w:t>3</w:t>
      </w:r>
      <w:r w:rsidR="00307FBB">
        <w:rPr>
          <w:rFonts w:ascii="Arial" w:hAnsi="Arial" w:cs="Arial"/>
          <w:b/>
        </w:rPr>
        <w:t xml:space="preserve"> </w:t>
      </w:r>
      <w:r w:rsidRPr="00313D29">
        <w:rPr>
          <w:rFonts w:ascii="Arial" w:hAnsi="Arial" w:cs="Arial"/>
          <w:b/>
        </w:rPr>
        <w:t>-</w:t>
      </w:r>
      <w:r w:rsidR="00307FBB">
        <w:rPr>
          <w:rFonts w:ascii="Arial" w:hAnsi="Arial" w:cs="Arial"/>
          <w:b/>
        </w:rPr>
        <w:t xml:space="preserve"> </w:t>
      </w:r>
      <w:r w:rsidRPr="00313D29">
        <w:rPr>
          <w:rFonts w:ascii="Arial" w:hAnsi="Arial" w:cs="Arial"/>
          <w:b/>
        </w:rPr>
        <w:t>20</w:t>
      </w:r>
      <w:r w:rsidR="000400DB">
        <w:rPr>
          <w:rFonts w:ascii="Arial" w:hAnsi="Arial" w:cs="Arial"/>
          <w:b/>
        </w:rPr>
        <w:t>2</w:t>
      </w:r>
      <w:r w:rsidR="008F1049">
        <w:rPr>
          <w:rFonts w:ascii="Arial" w:hAnsi="Arial" w:cs="Arial"/>
          <w:b/>
        </w:rPr>
        <w:t>4</w:t>
      </w: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559"/>
      </w:tblGrid>
      <w:tr w:rsidR="00A94E94" w:rsidRPr="00F7737C" w:rsidTr="00210763"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0400D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F7737C">
              <w:rPr>
                <w:rFonts w:ascii="Arial" w:hAnsi="Arial" w:cs="Arial"/>
                <w:b/>
              </w:rPr>
              <w:t>N.º do</w:t>
            </w:r>
            <w:r w:rsidR="000400DB">
              <w:rPr>
                <w:rFonts w:ascii="Arial" w:hAnsi="Arial" w:cs="Arial"/>
                <w:b/>
              </w:rPr>
              <w:t xml:space="preserve"> </w:t>
            </w:r>
            <w:r w:rsidRPr="00F7737C">
              <w:rPr>
                <w:rFonts w:ascii="Arial" w:hAnsi="Arial" w:cs="Arial"/>
                <w:b/>
              </w:rPr>
              <w:t>horário</w:t>
            </w:r>
            <w:r w:rsidR="000400DB">
              <w:rPr>
                <w:rFonts w:ascii="Arial" w:hAnsi="Arial" w:cs="Arial"/>
                <w:b/>
              </w:rPr>
              <w:t xml:space="preserve"> </w:t>
            </w:r>
            <w:r w:rsidR="004E187D">
              <w:rPr>
                <w:rFonts w:ascii="Arial" w:hAnsi="Arial" w:cs="Arial"/>
                <w:b/>
              </w:rPr>
              <w:t>a concurso</w:t>
            </w:r>
            <w:r w:rsidRPr="00F7737C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94E94" w:rsidRPr="00F7737C" w:rsidRDefault="00971D9C" w:rsidP="008F1049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  <w:r w:rsidR="008F1049">
              <w:rPr>
                <w:rFonts w:ascii="Arial" w:hAnsi="Arial" w:cs="Arial"/>
                <w:b/>
              </w:rPr>
              <w:t>2</w:t>
            </w:r>
          </w:p>
        </w:tc>
      </w:tr>
    </w:tbl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28"/>
        <w:gridCol w:w="272"/>
        <w:gridCol w:w="425"/>
        <w:gridCol w:w="426"/>
        <w:gridCol w:w="283"/>
        <w:gridCol w:w="992"/>
        <w:gridCol w:w="1560"/>
        <w:gridCol w:w="4784"/>
      </w:tblGrid>
      <w:tr w:rsidR="00A94E94" w:rsidRPr="00F7737C" w:rsidTr="00210763">
        <w:tc>
          <w:tcPr>
            <w:tcW w:w="3226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 xml:space="preserve">Nome completo do candidato: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4786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</w:t>
            </w:r>
            <w:r w:rsidR="00307FBB">
              <w:rPr>
                <w:rFonts w:ascii="Arial" w:hAnsi="Arial" w:cs="Arial"/>
                <w:color w:val="000000"/>
              </w:rPr>
              <w:t>.</w:t>
            </w:r>
            <w:r w:rsidRPr="00F7737C">
              <w:rPr>
                <w:rFonts w:ascii="Arial" w:hAnsi="Arial" w:cs="Arial"/>
                <w:color w:val="000000"/>
              </w:rPr>
              <w:t>º do bilhete de identidade/cartão de cidadão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951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.º contribuinte: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10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Morada: </w:t>
            </w:r>
          </w:p>
        </w:tc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2234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Contacto telefónico: 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828" w:type="dxa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F7737C">
              <w:rPr>
                <w:rFonts w:ascii="Arial" w:hAnsi="Arial" w:cs="Arial"/>
              </w:rPr>
              <w:t>Email</w:t>
            </w:r>
            <w:proofErr w:type="gramEnd"/>
            <w:r w:rsidRPr="00F7737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8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152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Local e data: 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6C23A3" w:rsidRDefault="00A94E94" w:rsidP="00D97AF1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46B8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 xml:space="preserve"> O portefólio n</w:t>
      </w:r>
      <w:r w:rsidR="00D97AF1">
        <w:rPr>
          <w:rFonts w:ascii="Arial" w:hAnsi="Arial" w:cs="Arial"/>
        </w:rPr>
        <w:t xml:space="preserve">ão deverá ter mais de 6 páginas e deve ter em consideração a informação do aviso de abertura </w:t>
      </w:r>
      <w:proofErr w:type="gramStart"/>
      <w:r w:rsidR="00D97AF1">
        <w:rPr>
          <w:rFonts w:ascii="Arial" w:hAnsi="Arial" w:cs="Arial"/>
        </w:rPr>
        <w:t>do(s</w:t>
      </w:r>
      <w:proofErr w:type="gramEnd"/>
      <w:r w:rsidR="00D97AF1">
        <w:rPr>
          <w:rFonts w:ascii="Arial" w:hAnsi="Arial" w:cs="Arial"/>
        </w:rPr>
        <w:t>) horário(s)</w:t>
      </w:r>
    </w:p>
    <w:p w:rsidR="00A94E94" w:rsidRPr="006C23A3" w:rsidRDefault="006C23A3" w:rsidP="006C23A3">
      <w:pPr>
        <w:numPr>
          <w:ilvl w:val="0"/>
          <w:numId w:val="32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73220B">
        <w:rPr>
          <w:rFonts w:ascii="Arial" w:hAnsi="Arial" w:cs="Arial"/>
          <w:b/>
        </w:rPr>
        <w:lastRenderedPageBreak/>
        <w:t>Avaliação do port</w:t>
      </w:r>
      <w:r>
        <w:rPr>
          <w:rFonts w:ascii="Arial" w:hAnsi="Arial" w:cs="Arial"/>
          <w:b/>
        </w:rPr>
        <w:t>e</w:t>
      </w:r>
      <w:r w:rsidRPr="0073220B">
        <w:rPr>
          <w:rFonts w:ascii="Arial" w:hAnsi="Arial" w:cs="Arial"/>
          <w:b/>
        </w:rPr>
        <w:t>fólio</w:t>
      </w:r>
    </w:p>
    <w:p w:rsidR="006C23A3" w:rsidRDefault="006C23A3" w:rsidP="00A94E94">
      <w:pPr>
        <w:pStyle w:val="PargrafodaLista"/>
        <w:spacing w:before="40" w:after="40" w:line="240" w:lineRule="auto"/>
        <w:ind w:left="426"/>
        <w:jc w:val="both"/>
        <w:rPr>
          <w:rFonts w:ascii="Arial" w:hAnsi="Arial" w:cs="Arial"/>
          <w:b/>
        </w:rPr>
      </w:pPr>
    </w:p>
    <w:p w:rsidR="006C23A3" w:rsidRDefault="006C23A3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Habilitações académicas específicas na área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A94E94" w:rsidRPr="00D97AF1" w:rsidRDefault="00A94E94" w:rsidP="00A94E94">
      <w:pPr>
        <w:pStyle w:val="PargrafodaLista"/>
        <w:spacing w:before="40" w:after="4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b/>
          <w:sz w:val="20"/>
          <w:szCs w:val="20"/>
        </w:rPr>
        <w:t>(</w:t>
      </w:r>
      <w:r w:rsidRPr="00D97AF1">
        <w:rPr>
          <w:rFonts w:ascii="Arial" w:hAnsi="Arial" w:cs="Arial"/>
          <w:sz w:val="20"/>
          <w:szCs w:val="20"/>
        </w:rPr>
        <w:t>Mestrado pré-Bolonha/Doutoramento, Pós-graduação na área a lecionar, Licenciatura pré-Bolonha/Mestrado pós-Bolonha, Bacharelato</w:t>
      </w:r>
      <w:r w:rsidR="005F3F2C">
        <w:rPr>
          <w:rFonts w:ascii="Arial" w:hAnsi="Arial" w:cs="Arial"/>
          <w:sz w:val="20"/>
          <w:szCs w:val="20"/>
        </w:rPr>
        <w:t>/licenciatura pós-B</w:t>
      </w:r>
      <w:r w:rsidR="00E726DD">
        <w:rPr>
          <w:rFonts w:ascii="Arial" w:hAnsi="Arial" w:cs="Arial"/>
          <w:sz w:val="20"/>
          <w:szCs w:val="20"/>
        </w:rPr>
        <w:t>olonha</w:t>
      </w:r>
      <w:r w:rsidRPr="00D97AF1">
        <w:rPr>
          <w:rFonts w:ascii="Arial" w:hAnsi="Arial" w:cs="Arial"/>
          <w:sz w:val="20"/>
          <w:szCs w:val="20"/>
        </w:rPr>
        <w:t>, CCP (</w:t>
      </w:r>
      <w:proofErr w:type="spellStart"/>
      <w:r w:rsidRPr="00D97AF1">
        <w:rPr>
          <w:rFonts w:ascii="Arial" w:hAnsi="Arial" w:cs="Arial"/>
          <w:sz w:val="20"/>
          <w:szCs w:val="20"/>
        </w:rPr>
        <w:t>ex-CAP</w:t>
      </w:r>
      <w:proofErr w:type="spellEnd"/>
      <w:r w:rsidRPr="00D97AF1">
        <w:rPr>
          <w:rFonts w:ascii="Arial" w:hAnsi="Arial" w:cs="Arial"/>
          <w:sz w:val="20"/>
          <w:szCs w:val="20"/>
        </w:rPr>
        <w:t>)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6C23A3">
        <w:trPr>
          <w:trHeight w:val="989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tabs>
          <w:tab w:val="left" w:pos="426"/>
        </w:tabs>
        <w:spacing w:before="40" w:after="40" w:line="240" w:lineRule="auto"/>
        <w:ind w:left="142"/>
        <w:jc w:val="both"/>
        <w:rPr>
          <w:rFonts w:ascii="Arial" w:hAnsi="Arial" w:cs="Arial"/>
          <w:b/>
        </w:rPr>
      </w:pPr>
    </w:p>
    <w:p w:rsidR="00A94E94" w:rsidRDefault="00A94E94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Formação profissional na área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A94E94" w:rsidRPr="00D97AF1" w:rsidRDefault="00A94E94" w:rsidP="00A94E94">
      <w:pPr>
        <w:spacing w:before="40" w:after="40" w:line="240" w:lineRule="auto"/>
        <w:ind w:left="142" w:firstLine="284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sz w:val="20"/>
          <w:szCs w:val="20"/>
        </w:rPr>
        <w:t>(</w:t>
      </w:r>
      <w:r w:rsidR="00D97AF1">
        <w:rPr>
          <w:rFonts w:ascii="Arial" w:hAnsi="Arial" w:cs="Arial"/>
          <w:sz w:val="20"/>
          <w:szCs w:val="20"/>
        </w:rPr>
        <w:t>D</w:t>
      </w:r>
      <w:r w:rsidRPr="00D97AF1">
        <w:rPr>
          <w:rFonts w:ascii="Arial" w:hAnsi="Arial" w:cs="Arial"/>
          <w:sz w:val="20"/>
          <w:szCs w:val="20"/>
        </w:rPr>
        <w:t>esignação da formação, entidade, data, número de horas de formação, ….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D97AF1">
        <w:trPr>
          <w:trHeight w:val="1546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6C23A3" w:rsidRDefault="006C23A3" w:rsidP="006C23A3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6C23A3">
        <w:rPr>
          <w:rFonts w:ascii="Arial" w:hAnsi="Arial" w:cs="Arial"/>
          <w:b/>
        </w:rPr>
        <w:t>Experiência profissional no âmbito das funções a desenvolver no horário a concurso</w:t>
      </w:r>
    </w:p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6C23A3" w:rsidRPr="00D97AF1" w:rsidRDefault="006C23A3" w:rsidP="00D97AF1">
      <w:pPr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  <w:sz w:val="20"/>
          <w:szCs w:val="20"/>
        </w:rPr>
        <w:t>(</w:t>
      </w:r>
      <w:r w:rsidR="00D97AF1">
        <w:rPr>
          <w:rFonts w:ascii="Arial" w:hAnsi="Arial" w:cs="Arial"/>
          <w:sz w:val="20"/>
          <w:szCs w:val="20"/>
        </w:rPr>
        <w:t>F</w:t>
      </w:r>
      <w:r w:rsidRPr="00D97AF1">
        <w:rPr>
          <w:rFonts w:ascii="Arial" w:hAnsi="Arial" w:cs="Arial"/>
          <w:sz w:val="20"/>
          <w:szCs w:val="20"/>
        </w:rPr>
        <w:t>ormação, disciplinas lecionadas, coordenador de curso, diretor pedagógico, acompanhante da formação prática, júri da PAF/PAP, outros cargos atribuídos, designação das escolas, tempo de serviço, …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C23A3" w:rsidRPr="006C23A3" w:rsidTr="00D97AF1">
        <w:trPr>
          <w:trHeight w:val="1269"/>
        </w:trPr>
        <w:tc>
          <w:tcPr>
            <w:tcW w:w="9606" w:type="dxa"/>
          </w:tcPr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</w:tr>
    </w:tbl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6C23A3" w:rsidRPr="00313D29" w:rsidRDefault="006C23A3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>N.º de anos de experiência profissional na área</w:t>
      </w:r>
    </w:p>
    <w:p w:rsidR="00A94E94" w:rsidRPr="008B46B8" w:rsidRDefault="00A94E94" w:rsidP="00A94E94">
      <w:pPr>
        <w:tabs>
          <w:tab w:val="left" w:pos="426"/>
        </w:tabs>
        <w:spacing w:before="40" w:after="0" w:line="360" w:lineRule="auto"/>
        <w:ind w:left="142"/>
        <w:jc w:val="both"/>
        <w:rPr>
          <w:rFonts w:ascii="Arial" w:hAnsi="Arial" w:cs="Arial"/>
          <w:sz w:val="12"/>
          <w:szCs w:val="12"/>
        </w:rPr>
      </w:pPr>
    </w:p>
    <w:p w:rsidR="00D97AF1" w:rsidRDefault="00D97AF1" w:rsidP="00D97AF1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 xml:space="preserve">Percurso Profissional  </w:t>
      </w:r>
    </w:p>
    <w:p w:rsidR="00D97AF1" w:rsidRP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  <w:sz w:val="12"/>
          <w:szCs w:val="12"/>
        </w:rPr>
      </w:pPr>
    </w:p>
    <w:p w:rsidR="006C23A3" w:rsidRPr="00D97AF1" w:rsidRDefault="006C23A3" w:rsidP="00D97AF1">
      <w:pPr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97AF1">
        <w:rPr>
          <w:rFonts w:ascii="Arial" w:hAnsi="Arial" w:cs="Arial"/>
        </w:rPr>
        <w:t>(</w:t>
      </w:r>
      <w:r w:rsidR="00D97AF1">
        <w:rPr>
          <w:rFonts w:ascii="Arial" w:hAnsi="Arial" w:cs="Arial"/>
          <w:sz w:val="20"/>
          <w:szCs w:val="20"/>
        </w:rPr>
        <w:t>Número de a</w:t>
      </w:r>
      <w:r w:rsidR="00D97AF1" w:rsidRPr="00D97AF1">
        <w:rPr>
          <w:rFonts w:ascii="Arial" w:hAnsi="Arial" w:cs="Arial"/>
          <w:sz w:val="20"/>
          <w:szCs w:val="20"/>
        </w:rPr>
        <w:t xml:space="preserve">nos de experiência em </w:t>
      </w:r>
      <w:r w:rsidR="00D97AF1">
        <w:rPr>
          <w:rFonts w:ascii="Arial" w:hAnsi="Arial" w:cs="Arial"/>
          <w:sz w:val="20"/>
          <w:szCs w:val="20"/>
        </w:rPr>
        <w:t>instituições</w:t>
      </w:r>
      <w:r w:rsidR="00D97AF1" w:rsidRPr="00D97AF1">
        <w:rPr>
          <w:rFonts w:ascii="Arial" w:hAnsi="Arial" w:cs="Arial"/>
          <w:sz w:val="20"/>
          <w:szCs w:val="20"/>
        </w:rPr>
        <w:t>/ser</w:t>
      </w:r>
      <w:r w:rsidR="00D97AF1">
        <w:rPr>
          <w:rFonts w:ascii="Arial" w:hAnsi="Arial" w:cs="Arial"/>
          <w:sz w:val="20"/>
          <w:szCs w:val="20"/>
        </w:rPr>
        <w:t>viços ligados à área a lecionar, as entidades onde foram prestados esses serviços, …)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AF1" w:rsidRPr="00D97AF1" w:rsidTr="00D97AF1">
        <w:trPr>
          <w:trHeight w:val="990"/>
        </w:trPr>
        <w:tc>
          <w:tcPr>
            <w:tcW w:w="9606" w:type="dxa"/>
          </w:tcPr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hanging="862"/>
        <w:jc w:val="both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>N.º de anos de serviço letivo no âmbito da área a lecionar</w:t>
      </w:r>
    </w:p>
    <w:p w:rsidR="000400DB" w:rsidRPr="000400DB" w:rsidRDefault="000400DB" w:rsidP="000400DB">
      <w:pPr>
        <w:pStyle w:val="PargrafodaLista"/>
        <w:spacing w:before="40" w:after="4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400DB">
        <w:rPr>
          <w:rFonts w:ascii="Arial" w:hAnsi="Arial" w:cs="Arial"/>
        </w:rPr>
        <w:t>(</w:t>
      </w:r>
      <w:r>
        <w:rPr>
          <w:rFonts w:ascii="Arial" w:hAnsi="Arial" w:cs="Arial"/>
          <w:sz w:val="20"/>
          <w:szCs w:val="20"/>
        </w:rPr>
        <w:t xml:space="preserve">A contabilização do tempo de serviço tem de ser em </w:t>
      </w:r>
      <w:r w:rsidRPr="000400DB">
        <w:rPr>
          <w:rFonts w:ascii="Arial" w:hAnsi="Arial" w:cs="Arial"/>
          <w:b/>
          <w:sz w:val="20"/>
          <w:szCs w:val="20"/>
          <w:u w:val="single"/>
        </w:rPr>
        <w:t xml:space="preserve">anos </w:t>
      </w:r>
      <w:r>
        <w:rPr>
          <w:rFonts w:ascii="Arial" w:hAnsi="Arial" w:cs="Arial"/>
          <w:sz w:val="20"/>
          <w:szCs w:val="20"/>
        </w:rPr>
        <w:t>e não em horas).</w:t>
      </w:r>
    </w:p>
    <w:p w:rsidR="000400DB" w:rsidRPr="00D97AF1" w:rsidRDefault="000400DB" w:rsidP="000400DB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AF1" w:rsidRPr="00D97AF1" w:rsidTr="00210763">
        <w:trPr>
          <w:trHeight w:val="990"/>
        </w:trPr>
        <w:tc>
          <w:tcPr>
            <w:tcW w:w="9606" w:type="dxa"/>
          </w:tcPr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D97AF1" w:rsidRPr="00D97AF1" w:rsidRDefault="00D97AF1" w:rsidP="00210763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360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A94E94" w:rsidRPr="00313D29" w:rsidRDefault="00A94E94" w:rsidP="00A94E94">
      <w:pPr>
        <w:spacing w:after="0"/>
        <w:ind w:left="426"/>
        <w:jc w:val="both"/>
        <w:rPr>
          <w:rFonts w:ascii="Arial" w:hAnsi="Arial" w:cs="Arial"/>
        </w:rPr>
      </w:pPr>
    </w:p>
    <w:p w:rsidR="00A7313D" w:rsidRPr="00660182" w:rsidRDefault="00A7313D" w:rsidP="00660182">
      <w:pPr>
        <w:rPr>
          <w:rFonts w:ascii="Arial" w:hAnsi="Arial" w:cs="Arial"/>
          <w:b/>
          <w:bCs/>
          <w:smallCaps/>
          <w:color w:val="000000"/>
          <w:sz w:val="24"/>
          <w:szCs w:val="24"/>
          <w:u w:val="single"/>
        </w:rPr>
      </w:pPr>
    </w:p>
    <w:sectPr w:rsidR="00A7313D" w:rsidRPr="00660182" w:rsidSect="00121715">
      <w:footerReference w:type="default" r:id="rId10"/>
      <w:pgSz w:w="11907" w:h="16840" w:code="9"/>
      <w:pgMar w:top="567" w:right="850" w:bottom="567" w:left="993" w:header="720" w:footer="1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28A" w:rsidRDefault="0060328A" w:rsidP="00AD1BFA">
      <w:pPr>
        <w:spacing w:after="0" w:line="240" w:lineRule="auto"/>
      </w:pPr>
      <w:r>
        <w:separator/>
      </w:r>
    </w:p>
  </w:endnote>
  <w:endnote w:type="continuationSeparator" w:id="0">
    <w:p w:rsidR="0060328A" w:rsidRDefault="0060328A" w:rsidP="00AD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96107058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1715" w:rsidRPr="00121715" w:rsidRDefault="00121715">
            <w:pPr>
              <w:pStyle w:val="Rodap"/>
              <w:jc w:val="right"/>
              <w:rPr>
                <w:sz w:val="18"/>
                <w:szCs w:val="18"/>
              </w:rPr>
            </w:pPr>
            <w:r w:rsidRPr="00121715">
              <w:rPr>
                <w:sz w:val="18"/>
                <w:szCs w:val="18"/>
              </w:rPr>
              <w:t xml:space="preserve">Página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PAGE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69556A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  <w:r w:rsidRPr="00121715">
              <w:rPr>
                <w:sz w:val="18"/>
                <w:szCs w:val="18"/>
              </w:rPr>
              <w:t xml:space="preserve"> de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NUMPAGES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69556A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21715" w:rsidRDefault="001217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28A" w:rsidRDefault="0060328A" w:rsidP="00AD1BFA">
      <w:pPr>
        <w:spacing w:after="0" w:line="240" w:lineRule="auto"/>
      </w:pPr>
      <w:r>
        <w:separator/>
      </w:r>
    </w:p>
  </w:footnote>
  <w:footnote w:type="continuationSeparator" w:id="0">
    <w:p w:rsidR="0060328A" w:rsidRDefault="0060328A" w:rsidP="00AD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883"/>
    <w:multiLevelType w:val="hybridMultilevel"/>
    <w:tmpl w:val="7A163F44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979"/>
    <w:multiLevelType w:val="hybridMultilevel"/>
    <w:tmpl w:val="ABDA6206"/>
    <w:lvl w:ilvl="0" w:tplc="92F687E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60C738">
      <w:start w:val="1"/>
      <w:numFmt w:val="decimal"/>
      <w:lvlText w:val="%2."/>
      <w:lvlJc w:val="left"/>
      <w:pPr>
        <w:ind w:left="1785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193117"/>
    <w:multiLevelType w:val="hybridMultilevel"/>
    <w:tmpl w:val="2E62C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3373"/>
    <w:multiLevelType w:val="hybridMultilevel"/>
    <w:tmpl w:val="0B9010D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0759E"/>
    <w:multiLevelType w:val="hybridMultilevel"/>
    <w:tmpl w:val="E39442B8"/>
    <w:lvl w:ilvl="0" w:tplc="0816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5" w15:restartNumberingAfterBreak="0">
    <w:nsid w:val="20080422"/>
    <w:multiLevelType w:val="hybridMultilevel"/>
    <w:tmpl w:val="9C14564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7F54C2"/>
    <w:multiLevelType w:val="hybridMultilevel"/>
    <w:tmpl w:val="70480CF8"/>
    <w:lvl w:ilvl="0" w:tplc="DE76FA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421D2"/>
    <w:multiLevelType w:val="multilevel"/>
    <w:tmpl w:val="397A68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736090E"/>
    <w:multiLevelType w:val="hybridMultilevel"/>
    <w:tmpl w:val="183C1C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E1D"/>
    <w:multiLevelType w:val="hybridMultilevel"/>
    <w:tmpl w:val="AB905B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3E6B"/>
    <w:multiLevelType w:val="hybridMultilevel"/>
    <w:tmpl w:val="A78056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843DD"/>
    <w:multiLevelType w:val="hybridMultilevel"/>
    <w:tmpl w:val="95382020"/>
    <w:lvl w:ilvl="0" w:tplc="F4DEB16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B7A26898">
      <w:start w:val="1"/>
      <w:numFmt w:val="decimal"/>
      <w:lvlText w:val="%2."/>
      <w:lvlJc w:val="left"/>
      <w:pPr>
        <w:ind w:left="2214" w:hanging="360"/>
      </w:pPr>
      <w:rPr>
        <w:rFonts w:ascii="Arial" w:eastAsiaTheme="minorEastAsia" w:hAnsi="Arial" w:cs="Arial"/>
      </w:r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7A6271A"/>
    <w:multiLevelType w:val="hybridMultilevel"/>
    <w:tmpl w:val="706E8FB6"/>
    <w:lvl w:ilvl="0" w:tplc="08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399E1149"/>
    <w:multiLevelType w:val="hybridMultilevel"/>
    <w:tmpl w:val="6DC0F190"/>
    <w:lvl w:ilvl="0" w:tplc="E01C170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DB93350"/>
    <w:multiLevelType w:val="hybridMultilevel"/>
    <w:tmpl w:val="A08A3A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77717"/>
    <w:multiLevelType w:val="hybridMultilevel"/>
    <w:tmpl w:val="AD5C564C"/>
    <w:lvl w:ilvl="0" w:tplc="10202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23857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F0D4F"/>
    <w:multiLevelType w:val="hybridMultilevel"/>
    <w:tmpl w:val="761C860A"/>
    <w:lvl w:ilvl="0" w:tplc="9C82D14E">
      <w:start w:val="1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F558A"/>
    <w:multiLevelType w:val="hybridMultilevel"/>
    <w:tmpl w:val="8792783E"/>
    <w:lvl w:ilvl="0" w:tplc="61A8F5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61AEA5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11818"/>
    <w:multiLevelType w:val="hybridMultilevel"/>
    <w:tmpl w:val="2BDA9D22"/>
    <w:lvl w:ilvl="0" w:tplc="9150262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A3C208C"/>
    <w:multiLevelType w:val="hybridMultilevel"/>
    <w:tmpl w:val="C2DE6D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72F17"/>
    <w:multiLevelType w:val="hybridMultilevel"/>
    <w:tmpl w:val="C59A3146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D21E34"/>
    <w:multiLevelType w:val="hybridMultilevel"/>
    <w:tmpl w:val="DD3A75DA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B76BC"/>
    <w:multiLevelType w:val="hybridMultilevel"/>
    <w:tmpl w:val="A448D2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C55F6"/>
    <w:multiLevelType w:val="hybridMultilevel"/>
    <w:tmpl w:val="70804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63997"/>
    <w:multiLevelType w:val="hybridMultilevel"/>
    <w:tmpl w:val="15EC57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E2F11"/>
    <w:multiLevelType w:val="multilevel"/>
    <w:tmpl w:val="D36A0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5F284DB0"/>
    <w:multiLevelType w:val="hybridMultilevel"/>
    <w:tmpl w:val="3710E82C"/>
    <w:lvl w:ilvl="0" w:tplc="DA4076F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 w15:restartNumberingAfterBreak="0">
    <w:nsid w:val="60137F54"/>
    <w:multiLevelType w:val="hybridMultilevel"/>
    <w:tmpl w:val="8F16DD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533DA"/>
    <w:multiLevelType w:val="hybridMultilevel"/>
    <w:tmpl w:val="627233A6"/>
    <w:lvl w:ilvl="0" w:tplc="ECA2CA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C2B0C"/>
    <w:multiLevelType w:val="hybridMultilevel"/>
    <w:tmpl w:val="F564B6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9425D"/>
    <w:multiLevelType w:val="hybridMultilevel"/>
    <w:tmpl w:val="40C8CBF8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762FC"/>
    <w:multiLevelType w:val="hybridMultilevel"/>
    <w:tmpl w:val="4EFA2F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F2299"/>
    <w:multiLevelType w:val="hybridMultilevel"/>
    <w:tmpl w:val="431AB53C"/>
    <w:lvl w:ilvl="0" w:tplc="7DB870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6FD174B"/>
    <w:multiLevelType w:val="hybridMultilevel"/>
    <w:tmpl w:val="EEB8CD5C"/>
    <w:lvl w:ilvl="0" w:tplc="CC9AA5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3"/>
  </w:num>
  <w:num w:numId="2">
    <w:abstractNumId w:val="0"/>
  </w:num>
  <w:num w:numId="3">
    <w:abstractNumId w:val="24"/>
  </w:num>
  <w:num w:numId="4">
    <w:abstractNumId w:val="23"/>
  </w:num>
  <w:num w:numId="5">
    <w:abstractNumId w:val="32"/>
  </w:num>
  <w:num w:numId="6">
    <w:abstractNumId w:val="18"/>
  </w:num>
  <w:num w:numId="7">
    <w:abstractNumId w:val="1"/>
  </w:num>
  <w:num w:numId="8">
    <w:abstractNumId w:val="28"/>
  </w:num>
  <w:num w:numId="9">
    <w:abstractNumId w:val="30"/>
  </w:num>
  <w:num w:numId="10">
    <w:abstractNumId w:val="8"/>
  </w:num>
  <w:num w:numId="11">
    <w:abstractNumId w:val="11"/>
  </w:num>
  <w:num w:numId="12">
    <w:abstractNumId w:val="2"/>
  </w:num>
  <w:num w:numId="13">
    <w:abstractNumId w:val="5"/>
  </w:num>
  <w:num w:numId="14">
    <w:abstractNumId w:val="12"/>
  </w:num>
  <w:num w:numId="15">
    <w:abstractNumId w:val="26"/>
  </w:num>
  <w:num w:numId="16">
    <w:abstractNumId w:val="3"/>
  </w:num>
  <w:num w:numId="17">
    <w:abstractNumId w:val="4"/>
  </w:num>
  <w:num w:numId="18">
    <w:abstractNumId w:val="29"/>
  </w:num>
  <w:num w:numId="19">
    <w:abstractNumId w:val="10"/>
  </w:num>
  <w:num w:numId="20">
    <w:abstractNumId w:val="27"/>
  </w:num>
  <w:num w:numId="21">
    <w:abstractNumId w:val="6"/>
  </w:num>
  <w:num w:numId="22">
    <w:abstractNumId w:val="16"/>
  </w:num>
  <w:num w:numId="23">
    <w:abstractNumId w:val="14"/>
  </w:num>
  <w:num w:numId="24">
    <w:abstractNumId w:val="31"/>
  </w:num>
  <w:num w:numId="25">
    <w:abstractNumId w:val="15"/>
  </w:num>
  <w:num w:numId="26">
    <w:abstractNumId w:val="22"/>
  </w:num>
  <w:num w:numId="27">
    <w:abstractNumId w:val="17"/>
  </w:num>
  <w:num w:numId="28">
    <w:abstractNumId w:val="19"/>
  </w:num>
  <w:num w:numId="29">
    <w:abstractNumId w:val="20"/>
  </w:num>
  <w:num w:numId="30">
    <w:abstractNumId w:val="21"/>
  </w:num>
  <w:num w:numId="31">
    <w:abstractNumId w:val="9"/>
  </w:num>
  <w:num w:numId="32">
    <w:abstractNumId w:val="13"/>
  </w:num>
  <w:num w:numId="33">
    <w:abstractNumId w:val="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BB"/>
    <w:rsid w:val="00023C0A"/>
    <w:rsid w:val="00034D75"/>
    <w:rsid w:val="00036D10"/>
    <w:rsid w:val="000400DB"/>
    <w:rsid w:val="00043405"/>
    <w:rsid w:val="0005122C"/>
    <w:rsid w:val="00065FF8"/>
    <w:rsid w:val="0007362C"/>
    <w:rsid w:val="0008393C"/>
    <w:rsid w:val="000923C9"/>
    <w:rsid w:val="00096BD9"/>
    <w:rsid w:val="000B556F"/>
    <w:rsid w:val="000B5959"/>
    <w:rsid w:val="000C65CF"/>
    <w:rsid w:val="000D6D8F"/>
    <w:rsid w:val="000E04DC"/>
    <w:rsid w:val="000E5B5F"/>
    <w:rsid w:val="0011380A"/>
    <w:rsid w:val="00121715"/>
    <w:rsid w:val="001462DA"/>
    <w:rsid w:val="0015720C"/>
    <w:rsid w:val="00172824"/>
    <w:rsid w:val="001837CB"/>
    <w:rsid w:val="001A3BE8"/>
    <w:rsid w:val="001B0BDC"/>
    <w:rsid w:val="001B53F6"/>
    <w:rsid w:val="001C5BF7"/>
    <w:rsid w:val="001C68ED"/>
    <w:rsid w:val="001E12B4"/>
    <w:rsid w:val="001E27CD"/>
    <w:rsid w:val="001F3FF7"/>
    <w:rsid w:val="00241391"/>
    <w:rsid w:val="0027788A"/>
    <w:rsid w:val="00294425"/>
    <w:rsid w:val="00295FC3"/>
    <w:rsid w:val="002B2C0A"/>
    <w:rsid w:val="002B7C68"/>
    <w:rsid w:val="002D330E"/>
    <w:rsid w:val="002E0494"/>
    <w:rsid w:val="002E6FAB"/>
    <w:rsid w:val="003024F4"/>
    <w:rsid w:val="0030361B"/>
    <w:rsid w:val="00307FBB"/>
    <w:rsid w:val="00311D27"/>
    <w:rsid w:val="003203BA"/>
    <w:rsid w:val="00343C34"/>
    <w:rsid w:val="003519E1"/>
    <w:rsid w:val="0036227F"/>
    <w:rsid w:val="00371BB7"/>
    <w:rsid w:val="00374F6F"/>
    <w:rsid w:val="003832B2"/>
    <w:rsid w:val="003873CD"/>
    <w:rsid w:val="00394A3C"/>
    <w:rsid w:val="00395569"/>
    <w:rsid w:val="00395D2C"/>
    <w:rsid w:val="003B3FBF"/>
    <w:rsid w:val="003D4663"/>
    <w:rsid w:val="00413196"/>
    <w:rsid w:val="00425F4B"/>
    <w:rsid w:val="00446C70"/>
    <w:rsid w:val="00450036"/>
    <w:rsid w:val="00473DDE"/>
    <w:rsid w:val="004839BB"/>
    <w:rsid w:val="00486FA7"/>
    <w:rsid w:val="004A527B"/>
    <w:rsid w:val="004B45B0"/>
    <w:rsid w:val="004B602D"/>
    <w:rsid w:val="004C5642"/>
    <w:rsid w:val="004D36EC"/>
    <w:rsid w:val="004E187D"/>
    <w:rsid w:val="004F060B"/>
    <w:rsid w:val="0050055E"/>
    <w:rsid w:val="005005CD"/>
    <w:rsid w:val="00520DBD"/>
    <w:rsid w:val="00522963"/>
    <w:rsid w:val="00526578"/>
    <w:rsid w:val="005443CA"/>
    <w:rsid w:val="0054440E"/>
    <w:rsid w:val="005476FA"/>
    <w:rsid w:val="0056749F"/>
    <w:rsid w:val="005730B8"/>
    <w:rsid w:val="005977F5"/>
    <w:rsid w:val="005A7188"/>
    <w:rsid w:val="005B1ABF"/>
    <w:rsid w:val="005B34C9"/>
    <w:rsid w:val="005B372D"/>
    <w:rsid w:val="005B66DD"/>
    <w:rsid w:val="005C4196"/>
    <w:rsid w:val="005D3262"/>
    <w:rsid w:val="005E3645"/>
    <w:rsid w:val="005F3F2C"/>
    <w:rsid w:val="005F5A8B"/>
    <w:rsid w:val="005F782E"/>
    <w:rsid w:val="0060328A"/>
    <w:rsid w:val="006167EA"/>
    <w:rsid w:val="00625530"/>
    <w:rsid w:val="00627B79"/>
    <w:rsid w:val="00647930"/>
    <w:rsid w:val="00652E61"/>
    <w:rsid w:val="00660182"/>
    <w:rsid w:val="00666BE7"/>
    <w:rsid w:val="006731FB"/>
    <w:rsid w:val="00675E58"/>
    <w:rsid w:val="00687469"/>
    <w:rsid w:val="0069556A"/>
    <w:rsid w:val="006B751D"/>
    <w:rsid w:val="006C23A3"/>
    <w:rsid w:val="006E456B"/>
    <w:rsid w:val="00710771"/>
    <w:rsid w:val="00712263"/>
    <w:rsid w:val="0073220B"/>
    <w:rsid w:val="00733F7E"/>
    <w:rsid w:val="007647B6"/>
    <w:rsid w:val="00771300"/>
    <w:rsid w:val="00775A5A"/>
    <w:rsid w:val="00776179"/>
    <w:rsid w:val="007911BC"/>
    <w:rsid w:val="00796088"/>
    <w:rsid w:val="007D562E"/>
    <w:rsid w:val="007F7352"/>
    <w:rsid w:val="00820B19"/>
    <w:rsid w:val="00821652"/>
    <w:rsid w:val="00857207"/>
    <w:rsid w:val="00872BC4"/>
    <w:rsid w:val="00881C07"/>
    <w:rsid w:val="008B31E7"/>
    <w:rsid w:val="008E692E"/>
    <w:rsid w:val="008F1049"/>
    <w:rsid w:val="0091033D"/>
    <w:rsid w:val="00946A07"/>
    <w:rsid w:val="00951C63"/>
    <w:rsid w:val="00952EF4"/>
    <w:rsid w:val="00967FB4"/>
    <w:rsid w:val="00971D9C"/>
    <w:rsid w:val="00990572"/>
    <w:rsid w:val="0099432C"/>
    <w:rsid w:val="009A0007"/>
    <w:rsid w:val="009A2847"/>
    <w:rsid w:val="009A58E0"/>
    <w:rsid w:val="009B5031"/>
    <w:rsid w:val="009C4E2A"/>
    <w:rsid w:val="009E22F5"/>
    <w:rsid w:val="009E65E5"/>
    <w:rsid w:val="00A0184C"/>
    <w:rsid w:val="00A03C56"/>
    <w:rsid w:val="00A15993"/>
    <w:rsid w:val="00A53067"/>
    <w:rsid w:val="00A54E14"/>
    <w:rsid w:val="00A6057F"/>
    <w:rsid w:val="00A628D8"/>
    <w:rsid w:val="00A7313D"/>
    <w:rsid w:val="00A767D8"/>
    <w:rsid w:val="00A94E94"/>
    <w:rsid w:val="00A95536"/>
    <w:rsid w:val="00AB2248"/>
    <w:rsid w:val="00AB5E6B"/>
    <w:rsid w:val="00AC5EC1"/>
    <w:rsid w:val="00AD1BFA"/>
    <w:rsid w:val="00B100A6"/>
    <w:rsid w:val="00B25214"/>
    <w:rsid w:val="00B36EE0"/>
    <w:rsid w:val="00B3700C"/>
    <w:rsid w:val="00B375C9"/>
    <w:rsid w:val="00B513C2"/>
    <w:rsid w:val="00B62B43"/>
    <w:rsid w:val="00B67956"/>
    <w:rsid w:val="00B7279A"/>
    <w:rsid w:val="00B904CD"/>
    <w:rsid w:val="00B974CA"/>
    <w:rsid w:val="00BA50C3"/>
    <w:rsid w:val="00BC3A27"/>
    <w:rsid w:val="00BE0D2D"/>
    <w:rsid w:val="00C01EEB"/>
    <w:rsid w:val="00C13E0A"/>
    <w:rsid w:val="00C2349A"/>
    <w:rsid w:val="00C3113A"/>
    <w:rsid w:val="00C323EC"/>
    <w:rsid w:val="00C35EEA"/>
    <w:rsid w:val="00C42BF3"/>
    <w:rsid w:val="00C43139"/>
    <w:rsid w:val="00C46D39"/>
    <w:rsid w:val="00C51DC5"/>
    <w:rsid w:val="00C5341C"/>
    <w:rsid w:val="00C56263"/>
    <w:rsid w:val="00C57654"/>
    <w:rsid w:val="00C6143A"/>
    <w:rsid w:val="00C63274"/>
    <w:rsid w:val="00C977F4"/>
    <w:rsid w:val="00CA2C4E"/>
    <w:rsid w:val="00CA33FC"/>
    <w:rsid w:val="00CB000C"/>
    <w:rsid w:val="00CB3C61"/>
    <w:rsid w:val="00CC22E1"/>
    <w:rsid w:val="00CD05AD"/>
    <w:rsid w:val="00D000AC"/>
    <w:rsid w:val="00D064DF"/>
    <w:rsid w:val="00D13322"/>
    <w:rsid w:val="00D25B27"/>
    <w:rsid w:val="00D26C0B"/>
    <w:rsid w:val="00D31863"/>
    <w:rsid w:val="00D4129A"/>
    <w:rsid w:val="00D63EAA"/>
    <w:rsid w:val="00D63FB0"/>
    <w:rsid w:val="00D64AFB"/>
    <w:rsid w:val="00D97AF1"/>
    <w:rsid w:val="00DC67A7"/>
    <w:rsid w:val="00DC712D"/>
    <w:rsid w:val="00DE014D"/>
    <w:rsid w:val="00DE336B"/>
    <w:rsid w:val="00E20F07"/>
    <w:rsid w:val="00E37D76"/>
    <w:rsid w:val="00E535BA"/>
    <w:rsid w:val="00E726DD"/>
    <w:rsid w:val="00E83708"/>
    <w:rsid w:val="00E85E8E"/>
    <w:rsid w:val="00EA7AA1"/>
    <w:rsid w:val="00EB180A"/>
    <w:rsid w:val="00EE493B"/>
    <w:rsid w:val="00EE4A92"/>
    <w:rsid w:val="00EF217D"/>
    <w:rsid w:val="00F014D6"/>
    <w:rsid w:val="00F10D8E"/>
    <w:rsid w:val="00F11800"/>
    <w:rsid w:val="00F1571C"/>
    <w:rsid w:val="00F31B1F"/>
    <w:rsid w:val="00F36A4E"/>
    <w:rsid w:val="00F5436B"/>
    <w:rsid w:val="00F63010"/>
    <w:rsid w:val="00F7333C"/>
    <w:rsid w:val="00F94782"/>
    <w:rsid w:val="00FB493C"/>
    <w:rsid w:val="00FB5E90"/>
    <w:rsid w:val="00FC6559"/>
    <w:rsid w:val="00FF0542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96630-F6C5-4B9A-820D-67EAAEF0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483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8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839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11B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731FB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1BFA"/>
  </w:style>
  <w:style w:type="paragraph" w:styleId="Rodap">
    <w:name w:val="footer"/>
    <w:basedOn w:val="Normal"/>
    <w:link w:val="Rodap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C09B-2130-4A86-94D8-4EE3009A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</dc:creator>
  <cp:lastModifiedBy>Jorge</cp:lastModifiedBy>
  <cp:revision>6</cp:revision>
  <cp:lastPrinted>2017-08-24T10:38:00Z</cp:lastPrinted>
  <dcterms:created xsi:type="dcterms:W3CDTF">2022-08-22T08:53:00Z</dcterms:created>
  <dcterms:modified xsi:type="dcterms:W3CDTF">2023-08-1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